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20375AA6" w:rsidR="00A26663" w:rsidRPr="0012514E" w:rsidRDefault="00A26663" w:rsidP="0012514E">
      <w:pPr>
        <w:spacing w:line="276" w:lineRule="auto"/>
        <w:jc w:val="both"/>
      </w:pPr>
      <w:r w:rsidRPr="0012514E">
        <w:t>Zamawiający Gmina Miasto Szczecin – Zakład Usług Komunalnych, zgodnie z art. 253 ust. 2 ustawy z dnia 11 września 2019 r. Prawo zamówień publicznych (</w:t>
      </w:r>
      <w:r w:rsidR="00D26423" w:rsidRPr="0012514E">
        <w:t xml:space="preserve">t.j. </w:t>
      </w:r>
      <w:r w:rsidRPr="0012514E">
        <w:t>Dz. U. z 20</w:t>
      </w:r>
      <w:r w:rsidR="000323D5" w:rsidRPr="0012514E">
        <w:t>2</w:t>
      </w:r>
      <w:r w:rsidR="00C34E15" w:rsidRPr="0012514E">
        <w:t>3</w:t>
      </w:r>
      <w:r w:rsidRPr="0012514E">
        <w:t xml:space="preserve"> r. poz. </w:t>
      </w:r>
      <w:r w:rsidR="000323D5" w:rsidRPr="0012514E">
        <w:t>1</w:t>
      </w:r>
      <w:r w:rsidR="00C34E15" w:rsidRPr="0012514E">
        <w:t>605</w:t>
      </w:r>
      <w:r w:rsidRPr="0012514E">
        <w:t xml:space="preserve"> ze zmianami; dalej ustawa) zawiadamia, że w postępowaniu o udzielenie zamówienia publicznego w trybie p</w:t>
      </w:r>
      <w:r w:rsidR="00F4394E" w:rsidRPr="0012514E">
        <w:t>odstawowym</w:t>
      </w:r>
      <w:r w:rsidRPr="0012514E">
        <w:t xml:space="preserve"> pn. </w:t>
      </w:r>
    </w:p>
    <w:p w14:paraId="481FE81E" w14:textId="77777777" w:rsidR="00FF0725" w:rsidRPr="0012514E" w:rsidRDefault="00FF0725" w:rsidP="0012514E">
      <w:pPr>
        <w:spacing w:line="276" w:lineRule="auto"/>
        <w:jc w:val="both"/>
        <w:rPr>
          <w:b/>
          <w:bCs/>
        </w:rPr>
      </w:pPr>
    </w:p>
    <w:p w14:paraId="476FF8D8" w14:textId="72F4AF3E" w:rsidR="00A26663" w:rsidRPr="0012514E" w:rsidRDefault="00A0114E" w:rsidP="0012514E">
      <w:pPr>
        <w:spacing w:line="276" w:lineRule="auto"/>
        <w:jc w:val="center"/>
        <w:rPr>
          <w:b/>
          <w:bCs/>
        </w:rPr>
      </w:pPr>
      <w:r w:rsidRPr="0012514E">
        <w:rPr>
          <w:b/>
          <w:bCs/>
        </w:rPr>
        <w:t>„</w:t>
      </w:r>
      <w:r w:rsidR="006A0CFD" w:rsidRPr="0012514E">
        <w:rPr>
          <w:b/>
          <w:bCs/>
        </w:rPr>
        <w:t>Dostawa i nasadzenia drzew na terenie Gminy Miasto Szczecin (w podziale na części)</w:t>
      </w:r>
      <w:r w:rsidR="00FE7C01" w:rsidRPr="0012514E">
        <w:rPr>
          <w:b/>
          <w:bCs/>
        </w:rPr>
        <w:t>”</w:t>
      </w:r>
    </w:p>
    <w:p w14:paraId="4C8D50CE" w14:textId="77777777" w:rsidR="00FF0725" w:rsidRPr="0012514E" w:rsidRDefault="00FF0725" w:rsidP="0012514E">
      <w:pPr>
        <w:spacing w:line="276" w:lineRule="auto"/>
        <w:jc w:val="both"/>
      </w:pPr>
    </w:p>
    <w:p w14:paraId="266509C9" w14:textId="580D27EF" w:rsidR="007A3004" w:rsidRPr="0012514E" w:rsidRDefault="007A3004" w:rsidP="0012514E">
      <w:pPr>
        <w:spacing w:line="276" w:lineRule="auto"/>
        <w:jc w:val="both"/>
      </w:pPr>
      <w:r w:rsidRPr="0012514E">
        <w:t>dokonuje wyboru najkorzystniejszej oferty, zgodnie z art. 239 ustawy, złożonej przez:</w:t>
      </w:r>
    </w:p>
    <w:p w14:paraId="1E917642" w14:textId="77777777" w:rsidR="006A0CFD" w:rsidRPr="0012514E" w:rsidRDefault="006A0CFD" w:rsidP="0012514E">
      <w:pPr>
        <w:spacing w:line="276" w:lineRule="auto"/>
        <w:jc w:val="both"/>
        <w:rPr>
          <w:rFonts w:eastAsia="Calibri"/>
          <w:lang w:eastAsia="en-US"/>
        </w:rPr>
      </w:pPr>
    </w:p>
    <w:p w14:paraId="1A3AD54E" w14:textId="77777777" w:rsidR="0012514E" w:rsidRDefault="0012514E" w:rsidP="0012514E">
      <w:pPr>
        <w:spacing w:line="276" w:lineRule="auto"/>
        <w:jc w:val="center"/>
        <w:rPr>
          <w:b/>
          <w:bCs/>
          <w:u w:val="single"/>
        </w:rPr>
      </w:pPr>
    </w:p>
    <w:p w14:paraId="5B72F334" w14:textId="15A947F9" w:rsidR="00C34E15" w:rsidRPr="0012514E" w:rsidRDefault="00C34E15" w:rsidP="0012514E">
      <w:pPr>
        <w:spacing w:line="276" w:lineRule="auto"/>
        <w:jc w:val="center"/>
        <w:rPr>
          <w:b/>
          <w:bCs/>
          <w:u w:val="single"/>
        </w:rPr>
      </w:pPr>
      <w:r w:rsidRPr="0012514E">
        <w:rPr>
          <w:b/>
          <w:bCs/>
          <w:u w:val="single"/>
        </w:rPr>
        <w:t>CZĘŚĆ I</w:t>
      </w:r>
    </w:p>
    <w:p w14:paraId="63E8E6C8" w14:textId="77777777" w:rsidR="00C34E15" w:rsidRPr="0012514E" w:rsidRDefault="00C34E15" w:rsidP="0012514E">
      <w:pPr>
        <w:spacing w:line="276" w:lineRule="auto"/>
      </w:pPr>
    </w:p>
    <w:p w14:paraId="78EA7F23" w14:textId="77777777" w:rsidR="00C34E15" w:rsidRPr="0012514E" w:rsidRDefault="00C34E15" w:rsidP="0012514E">
      <w:pPr>
        <w:spacing w:line="276" w:lineRule="auto"/>
        <w:ind w:left="4253" w:hanging="4253"/>
        <w:jc w:val="both"/>
        <w:rPr>
          <w:b/>
          <w:bCs/>
        </w:rPr>
      </w:pPr>
      <w:r w:rsidRPr="0012514E">
        <w:rPr>
          <w:b/>
          <w:bCs/>
        </w:rPr>
        <w:t>MARKFLOR Sp. z o.o. Sp. k.</w:t>
      </w:r>
    </w:p>
    <w:p w14:paraId="571C64EA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ul. Cechowa 127 A</w:t>
      </w:r>
    </w:p>
    <w:p w14:paraId="775840F1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30-685 Kraków</w:t>
      </w:r>
    </w:p>
    <w:p w14:paraId="0FC058E3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</w:p>
    <w:p w14:paraId="611EAF57" w14:textId="77777777" w:rsidR="00C34E15" w:rsidRPr="0012514E" w:rsidRDefault="00C34E15" w:rsidP="0012514E">
      <w:pPr>
        <w:spacing w:line="276" w:lineRule="auto"/>
        <w:jc w:val="both"/>
        <w:rPr>
          <w:i/>
          <w:iCs/>
        </w:rPr>
      </w:pPr>
      <w:bookmarkStart w:id="0" w:name="_Hlk101947754"/>
      <w:r w:rsidRPr="0012514E">
        <w:rPr>
          <w:i/>
          <w:iCs/>
        </w:rPr>
        <w:t>Punktacja:</w:t>
      </w:r>
    </w:p>
    <w:bookmarkEnd w:id="0"/>
    <w:p w14:paraId="71398341" w14:textId="77777777" w:rsidR="00C34E15" w:rsidRPr="0012514E" w:rsidRDefault="00C34E15" w:rsidP="0012514E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12514E">
        <w:rPr>
          <w:u w:val="single"/>
        </w:rPr>
        <w:t>Oferta nr 1</w:t>
      </w:r>
      <w:r w:rsidRPr="0012514E">
        <w:t xml:space="preserve"> – MARKFLOR Sp. z o.o. Sp. k., ul. Cechowa 127A, 30-685 Kraków</w:t>
      </w:r>
    </w:p>
    <w:p w14:paraId="466D4EF9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t>C</w:t>
      </w:r>
      <w:r w:rsidRPr="0012514E">
        <w:rPr>
          <w:color w:val="000000"/>
        </w:rPr>
        <w:t xml:space="preserve"> = </w:t>
      </w:r>
      <w:r w:rsidRPr="0012514E">
        <w:rPr>
          <w:bCs/>
          <w:iCs/>
        </w:rPr>
        <w:t xml:space="preserve">269 850,00 </w:t>
      </w:r>
      <w:r w:rsidRPr="0012514E">
        <w:rPr>
          <w:color w:val="000000"/>
        </w:rPr>
        <w:t>zł / 269 850,00 zł x 100 pkt x 60 % =  60,00 pkt</w:t>
      </w:r>
    </w:p>
    <w:p w14:paraId="6A7B71C2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K = 40,00 pkt</w:t>
      </w:r>
    </w:p>
    <w:p w14:paraId="1CC80E5F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S = 60,00 pkt + 40,00 pkt = 100,00 pkt</w:t>
      </w:r>
    </w:p>
    <w:p w14:paraId="09636B2A" w14:textId="77777777" w:rsidR="00C34E15" w:rsidRPr="0012514E" w:rsidRDefault="00C34E15" w:rsidP="0012514E">
      <w:pPr>
        <w:spacing w:line="276" w:lineRule="auto"/>
      </w:pPr>
    </w:p>
    <w:p w14:paraId="4612D784" w14:textId="77777777" w:rsidR="00C34E15" w:rsidRPr="0012514E" w:rsidRDefault="00C34E15" w:rsidP="0012514E">
      <w:pPr>
        <w:spacing w:line="276" w:lineRule="auto"/>
        <w:jc w:val="center"/>
        <w:rPr>
          <w:b/>
          <w:bCs/>
          <w:u w:val="single"/>
        </w:rPr>
      </w:pPr>
      <w:r w:rsidRPr="0012514E">
        <w:rPr>
          <w:b/>
          <w:bCs/>
          <w:u w:val="single"/>
        </w:rPr>
        <w:t>CZĘŚĆ II</w:t>
      </w:r>
    </w:p>
    <w:p w14:paraId="5BE2B1B4" w14:textId="77777777" w:rsidR="00C34E15" w:rsidRPr="0012514E" w:rsidRDefault="00C34E15" w:rsidP="0012514E">
      <w:pPr>
        <w:spacing w:line="276" w:lineRule="auto"/>
      </w:pPr>
    </w:p>
    <w:p w14:paraId="22C81C8F" w14:textId="77777777" w:rsidR="00C34E15" w:rsidRPr="0012514E" w:rsidRDefault="00C34E15" w:rsidP="0012514E">
      <w:pPr>
        <w:spacing w:line="276" w:lineRule="auto"/>
        <w:ind w:left="4253" w:hanging="4253"/>
        <w:jc w:val="both"/>
        <w:rPr>
          <w:b/>
          <w:bCs/>
        </w:rPr>
      </w:pPr>
      <w:r w:rsidRPr="0012514E">
        <w:rPr>
          <w:b/>
          <w:bCs/>
        </w:rPr>
        <w:t>MARKFLOR Sp. z o.o. Sp. k.</w:t>
      </w:r>
    </w:p>
    <w:p w14:paraId="71FC6F71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ul. Cechowa 127 A</w:t>
      </w:r>
    </w:p>
    <w:p w14:paraId="7C4C258D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30-685 Kraków</w:t>
      </w:r>
    </w:p>
    <w:p w14:paraId="10499AD2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</w:p>
    <w:p w14:paraId="72C522DB" w14:textId="77777777" w:rsidR="00C34E15" w:rsidRPr="0012514E" w:rsidRDefault="00C34E15" w:rsidP="0012514E">
      <w:pPr>
        <w:spacing w:line="276" w:lineRule="auto"/>
        <w:jc w:val="both"/>
        <w:rPr>
          <w:i/>
          <w:iCs/>
        </w:rPr>
      </w:pPr>
      <w:r w:rsidRPr="0012514E">
        <w:rPr>
          <w:i/>
          <w:iCs/>
        </w:rPr>
        <w:t>Punktacja:</w:t>
      </w:r>
    </w:p>
    <w:p w14:paraId="0FD73116" w14:textId="77777777" w:rsidR="00C34E15" w:rsidRPr="0012514E" w:rsidRDefault="00C34E15" w:rsidP="0012514E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12514E">
        <w:rPr>
          <w:u w:val="single"/>
        </w:rPr>
        <w:t>Oferta nr 1</w:t>
      </w:r>
      <w:r w:rsidRPr="0012514E">
        <w:t xml:space="preserve"> – MARKFLOR Sp. z o.o. Sp. k., ul. Cechowa 127A, 30-685 Kraków</w:t>
      </w:r>
    </w:p>
    <w:p w14:paraId="4D82C07B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t>C</w:t>
      </w:r>
      <w:r w:rsidRPr="0012514E">
        <w:rPr>
          <w:color w:val="000000"/>
        </w:rPr>
        <w:t xml:space="preserve"> = </w:t>
      </w:r>
      <w:r w:rsidRPr="0012514E">
        <w:rPr>
          <w:bCs/>
          <w:iCs/>
        </w:rPr>
        <w:t xml:space="preserve">122 400,00 </w:t>
      </w:r>
      <w:r w:rsidRPr="0012514E">
        <w:rPr>
          <w:color w:val="000000"/>
        </w:rPr>
        <w:t>zł / 122 400,00 zł x 100 pkt x 60 % =  60,00 pkt</w:t>
      </w:r>
    </w:p>
    <w:p w14:paraId="2C1EFDF6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K = 40,00 pkt</w:t>
      </w:r>
    </w:p>
    <w:p w14:paraId="3C018096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S = 60,00 pkt + 40,00 pkt = 100,00 pkt</w:t>
      </w:r>
    </w:p>
    <w:p w14:paraId="20AED981" w14:textId="77777777" w:rsidR="00C34E15" w:rsidRPr="0012514E" w:rsidRDefault="00C34E15" w:rsidP="0012514E">
      <w:pPr>
        <w:spacing w:line="276" w:lineRule="auto"/>
      </w:pPr>
    </w:p>
    <w:p w14:paraId="6EDAE9A0" w14:textId="77777777" w:rsidR="00C34E15" w:rsidRPr="0012514E" w:rsidRDefault="00C34E15" w:rsidP="0012514E">
      <w:pPr>
        <w:spacing w:line="276" w:lineRule="auto"/>
        <w:jc w:val="center"/>
        <w:rPr>
          <w:b/>
          <w:bCs/>
          <w:u w:val="single"/>
        </w:rPr>
      </w:pPr>
      <w:r w:rsidRPr="0012514E">
        <w:rPr>
          <w:b/>
          <w:bCs/>
          <w:u w:val="single"/>
        </w:rPr>
        <w:t>CZĘŚĆ III</w:t>
      </w:r>
    </w:p>
    <w:p w14:paraId="5F418F11" w14:textId="77777777" w:rsidR="00C34E15" w:rsidRPr="0012514E" w:rsidRDefault="00C34E15" w:rsidP="0012514E">
      <w:pPr>
        <w:spacing w:line="276" w:lineRule="auto"/>
      </w:pPr>
    </w:p>
    <w:p w14:paraId="711A6766" w14:textId="77777777" w:rsidR="00C34E15" w:rsidRPr="0012514E" w:rsidRDefault="00C34E15" w:rsidP="0012514E">
      <w:pPr>
        <w:spacing w:line="276" w:lineRule="auto"/>
        <w:ind w:left="4253" w:hanging="4253"/>
        <w:jc w:val="both"/>
        <w:rPr>
          <w:b/>
          <w:bCs/>
        </w:rPr>
      </w:pPr>
      <w:r w:rsidRPr="0012514E">
        <w:rPr>
          <w:b/>
          <w:bCs/>
        </w:rPr>
        <w:t>MARKFLOR Sp. z o.o. Sp. k.</w:t>
      </w:r>
    </w:p>
    <w:p w14:paraId="1CFDA74C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ul. Cechowa 127 A</w:t>
      </w:r>
    </w:p>
    <w:p w14:paraId="4A07D02C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30-685 Kraków</w:t>
      </w:r>
    </w:p>
    <w:p w14:paraId="28C9FF5A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</w:p>
    <w:p w14:paraId="6855F197" w14:textId="77777777" w:rsidR="00C34E15" w:rsidRPr="0012514E" w:rsidRDefault="00C34E15" w:rsidP="0012514E">
      <w:pPr>
        <w:spacing w:line="276" w:lineRule="auto"/>
        <w:jc w:val="both"/>
        <w:rPr>
          <w:i/>
          <w:iCs/>
        </w:rPr>
      </w:pPr>
      <w:r w:rsidRPr="0012514E">
        <w:rPr>
          <w:i/>
          <w:iCs/>
        </w:rPr>
        <w:t>Punktacja:</w:t>
      </w:r>
    </w:p>
    <w:p w14:paraId="44221C26" w14:textId="77777777" w:rsidR="00C34E15" w:rsidRPr="0012514E" w:rsidRDefault="00C34E15" w:rsidP="0012514E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12514E">
        <w:rPr>
          <w:u w:val="single"/>
        </w:rPr>
        <w:t>Oferta nr 1</w:t>
      </w:r>
      <w:r w:rsidRPr="0012514E">
        <w:t xml:space="preserve"> – MARKFLOR Sp. z o.o. Sp. k., ul. Cechowa 127A, 30-685 Kraków</w:t>
      </w:r>
    </w:p>
    <w:p w14:paraId="6B9EC607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t>C</w:t>
      </w:r>
      <w:r w:rsidRPr="0012514E">
        <w:rPr>
          <w:color w:val="000000"/>
        </w:rPr>
        <w:t xml:space="preserve"> = </w:t>
      </w:r>
      <w:r w:rsidRPr="0012514E">
        <w:rPr>
          <w:bCs/>
          <w:iCs/>
        </w:rPr>
        <w:t xml:space="preserve">199 600,00 </w:t>
      </w:r>
      <w:r w:rsidRPr="0012514E">
        <w:rPr>
          <w:color w:val="000000"/>
        </w:rPr>
        <w:t>zł / 199 600,00 zł x 100 pkt x 60 % =  60,00 pkt</w:t>
      </w:r>
    </w:p>
    <w:p w14:paraId="451FEDC8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K = 40,00 pkt</w:t>
      </w:r>
    </w:p>
    <w:p w14:paraId="74F1F994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S = 60,00 pkt + 40,00 pkt = 100,00 pkt</w:t>
      </w:r>
    </w:p>
    <w:p w14:paraId="0F325661" w14:textId="77777777" w:rsidR="002B22F3" w:rsidRPr="0012514E" w:rsidRDefault="002B22F3" w:rsidP="0012514E">
      <w:pPr>
        <w:spacing w:line="276" w:lineRule="auto"/>
      </w:pPr>
    </w:p>
    <w:p w14:paraId="189FB2F2" w14:textId="77777777" w:rsidR="00C34E15" w:rsidRPr="0012514E" w:rsidRDefault="00C34E15" w:rsidP="0012514E">
      <w:pPr>
        <w:spacing w:line="276" w:lineRule="auto"/>
        <w:jc w:val="center"/>
        <w:rPr>
          <w:b/>
          <w:bCs/>
          <w:u w:val="single"/>
        </w:rPr>
      </w:pPr>
      <w:r w:rsidRPr="0012514E">
        <w:rPr>
          <w:b/>
          <w:bCs/>
          <w:u w:val="single"/>
        </w:rPr>
        <w:lastRenderedPageBreak/>
        <w:t>CZĘŚĆ IV</w:t>
      </w:r>
    </w:p>
    <w:p w14:paraId="41A0BE9D" w14:textId="77777777" w:rsidR="00C34E15" w:rsidRPr="0012514E" w:rsidRDefault="00C34E15" w:rsidP="0012514E">
      <w:pPr>
        <w:spacing w:line="276" w:lineRule="auto"/>
      </w:pPr>
    </w:p>
    <w:p w14:paraId="4EBD5890" w14:textId="77777777" w:rsidR="00C34E15" w:rsidRPr="0012514E" w:rsidRDefault="00C34E15" w:rsidP="0012514E">
      <w:pPr>
        <w:spacing w:line="276" w:lineRule="auto"/>
        <w:ind w:left="4253" w:hanging="4253"/>
        <w:jc w:val="both"/>
        <w:rPr>
          <w:b/>
          <w:bCs/>
        </w:rPr>
      </w:pPr>
      <w:r w:rsidRPr="0012514E">
        <w:rPr>
          <w:b/>
          <w:bCs/>
        </w:rPr>
        <w:t>MARKFLOR Sp. z o.o. Sp. k.</w:t>
      </w:r>
    </w:p>
    <w:p w14:paraId="50FB69BF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ul. Cechowa 127 A</w:t>
      </w:r>
    </w:p>
    <w:p w14:paraId="5814B1A2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  <w:r w:rsidRPr="0012514E">
        <w:rPr>
          <w:b/>
          <w:bCs/>
        </w:rPr>
        <w:t>30-685 Kraków</w:t>
      </w:r>
    </w:p>
    <w:p w14:paraId="2CEF6740" w14:textId="77777777" w:rsidR="00C34E15" w:rsidRPr="0012514E" w:rsidRDefault="00C34E15" w:rsidP="0012514E">
      <w:pPr>
        <w:spacing w:line="276" w:lineRule="auto"/>
        <w:jc w:val="both"/>
        <w:rPr>
          <w:b/>
          <w:bCs/>
        </w:rPr>
      </w:pPr>
    </w:p>
    <w:p w14:paraId="7758BC17" w14:textId="77777777" w:rsidR="00C34E15" w:rsidRPr="0012514E" w:rsidRDefault="00C34E15" w:rsidP="0012514E">
      <w:pPr>
        <w:spacing w:line="276" w:lineRule="auto"/>
        <w:jc w:val="both"/>
        <w:rPr>
          <w:i/>
          <w:iCs/>
        </w:rPr>
      </w:pPr>
      <w:r w:rsidRPr="0012514E">
        <w:rPr>
          <w:i/>
          <w:iCs/>
        </w:rPr>
        <w:t>Punktacja:</w:t>
      </w:r>
    </w:p>
    <w:p w14:paraId="2234C740" w14:textId="77777777" w:rsidR="00C34E15" w:rsidRPr="0012514E" w:rsidRDefault="00C34E15" w:rsidP="0012514E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12514E">
        <w:rPr>
          <w:u w:val="single"/>
        </w:rPr>
        <w:t>Oferta nr 1</w:t>
      </w:r>
      <w:r w:rsidRPr="0012514E">
        <w:t xml:space="preserve"> – MARKFLOR Sp. z o.o. Sp. k., ul. Cechowa 127A, 30-685 Kraków</w:t>
      </w:r>
    </w:p>
    <w:p w14:paraId="5DCCB6B1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t>C</w:t>
      </w:r>
      <w:r w:rsidRPr="0012514E">
        <w:rPr>
          <w:color w:val="000000"/>
        </w:rPr>
        <w:t xml:space="preserve"> = </w:t>
      </w:r>
      <w:r w:rsidRPr="0012514E">
        <w:rPr>
          <w:bCs/>
          <w:iCs/>
        </w:rPr>
        <w:t xml:space="preserve">296 700,00 </w:t>
      </w:r>
      <w:r w:rsidRPr="0012514E">
        <w:rPr>
          <w:color w:val="000000"/>
        </w:rPr>
        <w:t>zł / 296 700,00 zł x 100 pkt x 60 % =  60,00 pkt</w:t>
      </w:r>
    </w:p>
    <w:p w14:paraId="11899958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K = 40,00 pkt</w:t>
      </w:r>
    </w:p>
    <w:p w14:paraId="66CC6DCD" w14:textId="77777777" w:rsidR="00C34E15" w:rsidRPr="0012514E" w:rsidRDefault="00C34E15" w:rsidP="0012514E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514E">
        <w:rPr>
          <w:color w:val="000000"/>
        </w:rPr>
        <w:t>S = 60,00 pkt + 40,00 pkt = 100,00 pkt</w:t>
      </w:r>
    </w:p>
    <w:p w14:paraId="3F38BF83" w14:textId="77777777" w:rsidR="00160D3F" w:rsidRPr="0012514E" w:rsidRDefault="00160D3F" w:rsidP="0012514E">
      <w:pPr>
        <w:spacing w:line="276" w:lineRule="auto"/>
        <w:jc w:val="center"/>
        <w:rPr>
          <w:rFonts w:eastAsia="Calibri"/>
          <w:lang w:eastAsia="en-US"/>
        </w:rPr>
      </w:pPr>
    </w:p>
    <w:sectPr w:rsidR="00160D3F" w:rsidRPr="0012514E" w:rsidSect="0012514E">
      <w:footerReference w:type="default" r:id="rId8"/>
      <w:pgSz w:w="11906" w:h="16838"/>
      <w:pgMar w:top="1276" w:right="1417" w:bottom="709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BC36" w14:textId="77777777" w:rsidR="0012514E" w:rsidRDefault="0012514E" w:rsidP="0012514E">
      <w:r>
        <w:separator/>
      </w:r>
    </w:p>
  </w:endnote>
  <w:endnote w:type="continuationSeparator" w:id="0">
    <w:p w14:paraId="71B33BFD" w14:textId="77777777" w:rsidR="0012514E" w:rsidRDefault="0012514E" w:rsidP="0012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0338582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60F4C4" w14:textId="6B3B96A5" w:rsidR="0012514E" w:rsidRPr="0012514E" w:rsidRDefault="0012514E">
            <w:pPr>
              <w:pStyle w:val="Stopka"/>
              <w:jc w:val="center"/>
              <w:rPr>
                <w:sz w:val="20"/>
                <w:szCs w:val="20"/>
              </w:rPr>
            </w:pPr>
            <w:r w:rsidRPr="0012514E">
              <w:rPr>
                <w:sz w:val="20"/>
                <w:szCs w:val="20"/>
              </w:rPr>
              <w:t xml:space="preserve">Strona </w:t>
            </w:r>
            <w:r w:rsidRPr="0012514E">
              <w:rPr>
                <w:sz w:val="20"/>
                <w:szCs w:val="20"/>
              </w:rPr>
              <w:fldChar w:fldCharType="begin"/>
            </w:r>
            <w:r w:rsidRPr="0012514E">
              <w:rPr>
                <w:sz w:val="20"/>
                <w:szCs w:val="20"/>
              </w:rPr>
              <w:instrText>PAGE</w:instrText>
            </w:r>
            <w:r w:rsidRPr="0012514E">
              <w:rPr>
                <w:sz w:val="20"/>
                <w:szCs w:val="20"/>
              </w:rPr>
              <w:fldChar w:fldCharType="separate"/>
            </w:r>
            <w:r w:rsidRPr="0012514E">
              <w:rPr>
                <w:sz w:val="20"/>
                <w:szCs w:val="20"/>
              </w:rPr>
              <w:t>2</w:t>
            </w:r>
            <w:r w:rsidRPr="0012514E">
              <w:rPr>
                <w:sz w:val="20"/>
                <w:szCs w:val="20"/>
              </w:rPr>
              <w:fldChar w:fldCharType="end"/>
            </w:r>
            <w:r w:rsidRPr="0012514E">
              <w:rPr>
                <w:sz w:val="20"/>
                <w:szCs w:val="20"/>
              </w:rPr>
              <w:t xml:space="preserve"> z </w:t>
            </w:r>
            <w:r w:rsidRPr="0012514E">
              <w:rPr>
                <w:sz w:val="20"/>
                <w:szCs w:val="20"/>
              </w:rPr>
              <w:fldChar w:fldCharType="begin"/>
            </w:r>
            <w:r w:rsidRPr="0012514E">
              <w:rPr>
                <w:sz w:val="20"/>
                <w:szCs w:val="20"/>
              </w:rPr>
              <w:instrText>NUMPAGES</w:instrText>
            </w:r>
            <w:r w:rsidRPr="0012514E">
              <w:rPr>
                <w:sz w:val="20"/>
                <w:szCs w:val="20"/>
              </w:rPr>
              <w:fldChar w:fldCharType="separate"/>
            </w:r>
            <w:r w:rsidRPr="0012514E">
              <w:rPr>
                <w:sz w:val="20"/>
                <w:szCs w:val="20"/>
              </w:rPr>
              <w:t>2</w:t>
            </w:r>
            <w:r w:rsidRPr="0012514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1499E30" w14:textId="77777777" w:rsidR="0012514E" w:rsidRDefault="00125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4351" w14:textId="77777777" w:rsidR="0012514E" w:rsidRDefault="0012514E" w:rsidP="0012514E">
      <w:r>
        <w:separator/>
      </w:r>
    </w:p>
  </w:footnote>
  <w:footnote w:type="continuationSeparator" w:id="0">
    <w:p w14:paraId="1E332BCA" w14:textId="77777777" w:rsidR="0012514E" w:rsidRDefault="0012514E" w:rsidP="0012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9"/>
  </w:num>
  <w:num w:numId="2" w16cid:durableId="573320589">
    <w:abstractNumId w:val="21"/>
  </w:num>
  <w:num w:numId="3" w16cid:durableId="1110012625">
    <w:abstractNumId w:val="23"/>
  </w:num>
  <w:num w:numId="4" w16cid:durableId="1163544005">
    <w:abstractNumId w:val="10"/>
  </w:num>
  <w:num w:numId="5" w16cid:durableId="1951937657">
    <w:abstractNumId w:val="4"/>
  </w:num>
  <w:num w:numId="6" w16cid:durableId="144973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29"/>
  </w:num>
  <w:num w:numId="9" w16cid:durableId="1983075299">
    <w:abstractNumId w:val="8"/>
  </w:num>
  <w:num w:numId="10" w16cid:durableId="1665815281">
    <w:abstractNumId w:val="12"/>
  </w:num>
  <w:num w:numId="11" w16cid:durableId="814763346">
    <w:abstractNumId w:val="13"/>
  </w:num>
  <w:num w:numId="12" w16cid:durableId="1988439228">
    <w:abstractNumId w:val="3"/>
  </w:num>
  <w:num w:numId="13" w16cid:durableId="1099183782">
    <w:abstractNumId w:val="28"/>
  </w:num>
  <w:num w:numId="14" w16cid:durableId="865287981">
    <w:abstractNumId w:val="0"/>
  </w:num>
  <w:num w:numId="15" w16cid:durableId="749543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0"/>
  </w:num>
  <w:num w:numId="21" w16cid:durableId="136186927">
    <w:abstractNumId w:val="16"/>
  </w:num>
  <w:num w:numId="22" w16cid:durableId="843251729">
    <w:abstractNumId w:val="14"/>
  </w:num>
  <w:num w:numId="23" w16cid:durableId="1597247056">
    <w:abstractNumId w:val="11"/>
  </w:num>
  <w:num w:numId="24" w16cid:durableId="1301230700">
    <w:abstractNumId w:val="25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27"/>
  </w:num>
  <w:num w:numId="28" w16cid:durableId="712847895">
    <w:abstractNumId w:val="17"/>
  </w:num>
  <w:num w:numId="29" w16cid:durableId="116417483">
    <w:abstractNumId w:val="22"/>
  </w:num>
  <w:num w:numId="30" w16cid:durableId="1926721132">
    <w:abstractNumId w:val="18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2514E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2B22F3"/>
    <w:rsid w:val="003257FF"/>
    <w:rsid w:val="0033789C"/>
    <w:rsid w:val="003475D1"/>
    <w:rsid w:val="00366E44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A0CFD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32EC5"/>
    <w:rsid w:val="00BB6C92"/>
    <w:rsid w:val="00BC1355"/>
    <w:rsid w:val="00BE7FB1"/>
    <w:rsid w:val="00C20ED4"/>
    <w:rsid w:val="00C34E15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  <w:rsid w:val="00F4394E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25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1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5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5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31</cp:revision>
  <cp:lastPrinted>2021-05-20T10:06:00Z</cp:lastPrinted>
  <dcterms:created xsi:type="dcterms:W3CDTF">2021-11-16T08:48:00Z</dcterms:created>
  <dcterms:modified xsi:type="dcterms:W3CDTF">2023-11-03T09:42:00Z</dcterms:modified>
</cp:coreProperties>
</file>